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3162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61E1B">
        <w:rPr>
          <w:rFonts w:ascii="Arial" w:hAnsi="Arial" w:cs="Arial"/>
          <w:sz w:val="24"/>
          <w:szCs w:val="24"/>
        </w:rPr>
        <w:t>Jorge Hoffman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4177" w:rsidP="00CE4177" w14:paraId="282BBE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59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2BE1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75F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5D1A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2EF3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E4177"/>
    <w:rsid w:val="00CE7E3D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1:00Z</dcterms:created>
  <dcterms:modified xsi:type="dcterms:W3CDTF">2022-08-09T12:31:00Z</dcterms:modified>
</cp:coreProperties>
</file>